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CB" w:rsidRDefault="00AE5BCB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AE5BCB" w:rsidRDefault="00AE5BCB" w:rsidP="00AE5BC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614559" w:rsidRDefault="00755657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F8125F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532288">
        <w:rPr>
          <w:rFonts w:ascii="Arial" w:hAnsi="Arial" w:cs="Arial"/>
          <w:b/>
          <w:sz w:val="20"/>
          <w:szCs w:val="20"/>
          <w:lang w:eastAsia="en-US"/>
        </w:rPr>
        <w:t>5</w:t>
      </w:r>
      <w:r w:rsidR="007E2ACB">
        <w:rPr>
          <w:rFonts w:ascii="Arial" w:hAnsi="Arial" w:cs="Arial"/>
          <w:b/>
          <w:sz w:val="20"/>
          <w:szCs w:val="20"/>
          <w:lang w:eastAsia="en-US"/>
        </w:rPr>
        <w:t>d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8125F" w:rsidRPr="000436DE" w:rsidRDefault="00F8125F" w:rsidP="00F8125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  <w:r w:rsidRPr="000436DE">
        <w:rPr>
          <w:rFonts w:ascii="Arial" w:hAnsi="Arial" w:cs="Arial"/>
          <w:color w:val="000000"/>
          <w:sz w:val="20"/>
          <w:szCs w:val="20"/>
          <w:lang w:eastAsia="en-US"/>
        </w:rPr>
        <w:t>(po zmianie z dnia 03.02.2017r.)</w:t>
      </w:r>
    </w:p>
    <w:p w:rsidR="00532288" w:rsidRDefault="00532288" w:rsidP="0053228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32288" w:rsidRDefault="00532288" w:rsidP="00532288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7E2ACB">
        <w:rPr>
          <w:rFonts w:ascii="Arial" w:eastAsia="Calibri" w:hAnsi="Arial" w:cs="Arial"/>
          <w:b/>
          <w:sz w:val="20"/>
          <w:szCs w:val="20"/>
          <w:lang w:eastAsia="ar-SA"/>
        </w:rPr>
        <w:t>4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D22192" w:rsidTr="00BF6E9F">
        <w:trPr>
          <w:trHeight w:val="69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proofErr w:type="spellStart"/>
            <w:r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aristycznego</w:t>
            </w:r>
            <w:proofErr w:type="spellEnd"/>
            <w:r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890E9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890E9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614559" w:rsidRDefault="00614559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2" w:rsidRDefault="00D22192" w:rsidP="00BF6E9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D22192" w:rsidTr="00BF6E9F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22192" w:rsidTr="00BF6E9F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22192" w:rsidTr="00BF6E9F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D22192" w:rsidTr="00BF6E9F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2" w:rsidRDefault="00D22192" w:rsidP="00BF6E9F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22192" w:rsidRDefault="00D22192" w:rsidP="00BF6E9F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D22192" w:rsidRPr="00AB66F8" w:rsidRDefault="00D22192" w:rsidP="00AB66F8"/>
    <w:sectPr w:rsidR="00D22192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ED" w:rsidRDefault="003379ED" w:rsidP="00867109">
      <w:pPr>
        <w:spacing w:after="0" w:line="240" w:lineRule="auto"/>
      </w:pPr>
      <w:r>
        <w:separator/>
      </w:r>
    </w:p>
  </w:endnote>
  <w:endnote w:type="continuationSeparator" w:id="0">
    <w:p w:rsidR="003379ED" w:rsidRDefault="003379ED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ED" w:rsidRDefault="003379ED" w:rsidP="00867109">
      <w:pPr>
        <w:spacing w:after="0" w:line="240" w:lineRule="auto"/>
      </w:pPr>
      <w:r>
        <w:separator/>
      </w:r>
    </w:p>
  </w:footnote>
  <w:footnote w:type="continuationSeparator" w:id="0">
    <w:p w:rsidR="003379ED" w:rsidRDefault="003379ED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0E12A2"/>
    <w:rsid w:val="001074EA"/>
    <w:rsid w:val="001B00DB"/>
    <w:rsid w:val="001C43B4"/>
    <w:rsid w:val="001E0208"/>
    <w:rsid w:val="0022483A"/>
    <w:rsid w:val="002E3F31"/>
    <w:rsid w:val="003379ED"/>
    <w:rsid w:val="00350924"/>
    <w:rsid w:val="003530D8"/>
    <w:rsid w:val="0035464A"/>
    <w:rsid w:val="00357E7B"/>
    <w:rsid w:val="0039154E"/>
    <w:rsid w:val="003E1AED"/>
    <w:rsid w:val="004030E3"/>
    <w:rsid w:val="00417559"/>
    <w:rsid w:val="00455239"/>
    <w:rsid w:val="00477B7E"/>
    <w:rsid w:val="00532288"/>
    <w:rsid w:val="00562484"/>
    <w:rsid w:val="0058689E"/>
    <w:rsid w:val="005B7375"/>
    <w:rsid w:val="005C4431"/>
    <w:rsid w:val="005C651A"/>
    <w:rsid w:val="00612D9E"/>
    <w:rsid w:val="00614559"/>
    <w:rsid w:val="0066346A"/>
    <w:rsid w:val="00683292"/>
    <w:rsid w:val="00694D27"/>
    <w:rsid w:val="006A07F9"/>
    <w:rsid w:val="006A2366"/>
    <w:rsid w:val="006D56F9"/>
    <w:rsid w:val="006F34AA"/>
    <w:rsid w:val="00754F3E"/>
    <w:rsid w:val="00755657"/>
    <w:rsid w:val="007B3E32"/>
    <w:rsid w:val="007B7AF2"/>
    <w:rsid w:val="007D5566"/>
    <w:rsid w:val="007E25AD"/>
    <w:rsid w:val="007E2ACB"/>
    <w:rsid w:val="007E44E1"/>
    <w:rsid w:val="00834534"/>
    <w:rsid w:val="00835C37"/>
    <w:rsid w:val="008442D1"/>
    <w:rsid w:val="00867109"/>
    <w:rsid w:val="00885B68"/>
    <w:rsid w:val="00890E98"/>
    <w:rsid w:val="008D0E01"/>
    <w:rsid w:val="00902F1D"/>
    <w:rsid w:val="00914EDE"/>
    <w:rsid w:val="009178A3"/>
    <w:rsid w:val="009827A2"/>
    <w:rsid w:val="009A648F"/>
    <w:rsid w:val="009B7F30"/>
    <w:rsid w:val="009D66E9"/>
    <w:rsid w:val="009D6B1C"/>
    <w:rsid w:val="009E5793"/>
    <w:rsid w:val="00AB66F8"/>
    <w:rsid w:val="00AE5BCB"/>
    <w:rsid w:val="00B03411"/>
    <w:rsid w:val="00B07276"/>
    <w:rsid w:val="00B13C80"/>
    <w:rsid w:val="00B22BF3"/>
    <w:rsid w:val="00B56E33"/>
    <w:rsid w:val="00B7078A"/>
    <w:rsid w:val="00B830BD"/>
    <w:rsid w:val="00C128AE"/>
    <w:rsid w:val="00C440A6"/>
    <w:rsid w:val="00C441A9"/>
    <w:rsid w:val="00C570C9"/>
    <w:rsid w:val="00C8755C"/>
    <w:rsid w:val="00C91770"/>
    <w:rsid w:val="00CC4DE6"/>
    <w:rsid w:val="00CF6557"/>
    <w:rsid w:val="00D22192"/>
    <w:rsid w:val="00D46064"/>
    <w:rsid w:val="00D8180F"/>
    <w:rsid w:val="00D85F66"/>
    <w:rsid w:val="00DB3C9D"/>
    <w:rsid w:val="00E85701"/>
    <w:rsid w:val="00EC7ADD"/>
    <w:rsid w:val="00EF3B0E"/>
    <w:rsid w:val="00F037E4"/>
    <w:rsid w:val="00F8125F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58783-497F-4F28-9002-FA9D80BA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3492-8943-4AE3-A6B5-0B1E337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6:00Z</dcterms:created>
  <dcterms:modified xsi:type="dcterms:W3CDTF">2017-02-04T10:26:00Z</dcterms:modified>
</cp:coreProperties>
</file>